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4A" w:rsidRPr="00CB0F3E" w:rsidRDefault="0068103A" w:rsidP="005B2ADC">
      <w:pPr>
        <w:pStyle w:val="a3"/>
      </w:pPr>
      <w:r>
        <w:rPr>
          <w:rFonts w:ascii="Century" w:hAnsi="Century" w:hint="eastAsia"/>
        </w:rPr>
        <w:t xml:space="preserve">　</w:t>
      </w:r>
    </w:p>
    <w:p w:rsidR="00CA0E4A" w:rsidRPr="00CB0F3E" w:rsidRDefault="001B2BC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5375910" cy="8592185"/>
                <wp:effectExtent l="5715" t="9525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859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3F" w:rsidRPr="00756C52" w:rsidRDefault="0020013F" w:rsidP="006E20B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56C52">
                              <w:rPr>
                                <w:rFonts w:hint="eastAsia"/>
                                <w:szCs w:val="21"/>
                              </w:rPr>
                              <w:t>会　議　記　録</w:t>
                            </w:r>
                          </w:p>
                          <w:p w:rsidR="0020013F" w:rsidRPr="00756C52" w:rsidRDefault="0020013F" w:rsidP="006E20B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0013F" w:rsidRPr="00756C52" w:rsidRDefault="0020013F" w:rsidP="006E20BC">
                            <w:pPr>
                              <w:ind w:leftChars="100" w:left="249" w:firstLineChars="96" w:firstLine="23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附属機関等の設置</w:t>
                            </w:r>
                            <w:r w:rsidR="008A30D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運営に関する要綱の規定により</w:t>
                            </w:r>
                            <w:r w:rsidR="008A30D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次のとおり会議記録を公表します。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3"/>
                              <w:gridCol w:w="6265"/>
                            </w:tblGrid>
                            <w:tr w:rsidR="0020013F" w:rsidRPr="00756C52">
                              <w:trPr>
                                <w:trHeight w:val="21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834DF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会 議 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E4295B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</w:t>
                                  </w:r>
                                  <w:r w:rsidR="00F03B9E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E4295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８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年度第</w:t>
                                  </w:r>
                                  <w:r w:rsidR="007674D6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３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回　高松市老人ホーム入所判定委員会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8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A1577C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</w:t>
                                  </w:r>
                                  <w:r w:rsidR="00E7627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E4295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８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年</w:t>
                                  </w:r>
                                  <w:r w:rsidR="007674D6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９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月</w:t>
                                  </w:r>
                                  <w:r w:rsidR="00255C2A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7674D6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９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日(</w:t>
                                  </w:r>
                                  <w:r w:rsidR="003E51F5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木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)16時00分～</w:t>
                                  </w:r>
                                  <w:r w:rsidR="00A1577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16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時</w:t>
                                  </w:r>
                                  <w:r w:rsidR="007A45F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25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5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B0345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E4295B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高松市役所　</w:t>
                                  </w:r>
                                  <w:r w:rsidR="00A1577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７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階　</w:t>
                                  </w:r>
                                  <w:r w:rsidR="00A1577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７１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室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16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834DF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議    題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2F064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1)　入所判定について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7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公開の区分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5B2ADC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　□　公開　　□　一部公開　　■　非公開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上記理由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情報公開条例第７条第１</w:t>
                                  </w:r>
                                  <w:r w:rsidR="00105D9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号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E4295B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５</w:t>
                                  </w:r>
                                  <w:r w:rsidR="007E2DC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人</w:t>
                                  </w:r>
                                </w:p>
                              </w:tc>
                            </w:tr>
                            <w:tr w:rsidR="007E2DC8" w:rsidRPr="00756C52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E2DC8" w:rsidRPr="00756C52" w:rsidRDefault="007E2DC8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欠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E2DC8" w:rsidRPr="00756C52" w:rsidRDefault="00E4295B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</w:t>
                                  </w:r>
                                  <w:r w:rsidR="007E2DC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人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傍 聴 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  人　　（定員　０　人）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2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A45FD" w:rsidRDefault="007A45FD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担当課及び</w:t>
                                  </w:r>
                                </w:p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7E2DC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長寿福祉課在宅福祉係</w:t>
                                  </w:r>
                                </w:p>
                                <w:p w:rsidR="0020013F" w:rsidRPr="00756C52" w:rsidRDefault="0020013F" w:rsidP="007E2DC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39－2346</w:t>
                                  </w:r>
                                </w:p>
                              </w:tc>
                            </w:tr>
                          </w:tbl>
                          <w:p w:rsidR="0020013F" w:rsidRPr="00756C52" w:rsidRDefault="0020013F" w:rsidP="006E20BC">
                            <w:pPr>
                              <w:spacing w:line="300" w:lineRule="exact"/>
                              <w:ind w:left="249" w:hangingChars="100" w:hanging="249"/>
                              <w:rPr>
                                <w:rFonts w:ascii="ＭＳ 明朝" w:hAnsi="ＭＳ 明朝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8"/>
                            </w:tblGrid>
                            <w:tr w:rsidR="0020013F" w:rsidRPr="00756C52">
                              <w:trPr>
                                <w:trHeight w:val="219"/>
                              </w:trPr>
                              <w:tc>
                                <w:tcPr>
                                  <w:tcW w:w="8008" w:type="dxa"/>
                                  <w:vAlign w:val="center"/>
                                </w:tcPr>
                                <w:p w:rsidR="0020013F" w:rsidRPr="00756C52" w:rsidRDefault="0020013F" w:rsidP="00C210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の経過</w:t>
                                  </w:r>
                                  <w:r w:rsidR="00C2109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及び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結果</w:t>
                                  </w:r>
                                </w:p>
                              </w:tc>
                            </w:tr>
                            <w:tr w:rsidR="0020013F" w:rsidRPr="00D05109">
                              <w:trPr>
                                <w:trHeight w:val="8107"/>
                              </w:trPr>
                              <w:tc>
                                <w:tcPr>
                                  <w:tcW w:w="8008" w:type="dxa"/>
                                </w:tcPr>
                                <w:p w:rsidR="0020013F" w:rsidRPr="00756C52" w:rsidRDefault="0020013F" w:rsidP="0000713F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について</w:t>
                                  </w:r>
                                </w:p>
                                <w:p w:rsidR="0020013F" w:rsidRPr="0000713F" w:rsidRDefault="008A30D5" w:rsidP="00756C52">
                                  <w:pPr>
                                    <w:ind w:left="720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した件数（</w:t>
                                  </w:r>
                                  <w:r w:rsidR="00DE55AF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</w:t>
                                  </w:r>
                                  <w:r w:rsidR="0020013F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件）</w:t>
                                  </w:r>
                                </w:p>
                              </w:tc>
                            </w:tr>
                          </w:tbl>
                          <w:p w:rsidR="0020013F" w:rsidRDefault="0020013F" w:rsidP="00CA0E4A">
                            <w:pPr>
                              <w:spacing w:line="300" w:lineRule="exact"/>
                              <w:ind w:left="249" w:hangingChars="100" w:hanging="2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.45pt;margin-top:0;width:423.3pt;height:6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">
                <v:textbox inset="0,0,0,0">
                  <w:txbxContent>
                    <w:p w:rsidR="0020013F" w:rsidRPr="00756C52" w:rsidRDefault="0020013F" w:rsidP="006E20BC">
                      <w:pPr>
                        <w:jc w:val="center"/>
                        <w:rPr>
                          <w:szCs w:val="21"/>
                        </w:rPr>
                      </w:pPr>
                      <w:r w:rsidRPr="00756C52">
                        <w:rPr>
                          <w:rFonts w:hint="eastAsia"/>
                          <w:szCs w:val="21"/>
                        </w:rPr>
                        <w:t>会　議　記　録</w:t>
                      </w:r>
                    </w:p>
                    <w:p w:rsidR="0020013F" w:rsidRPr="00756C52" w:rsidRDefault="0020013F" w:rsidP="006E20BC">
                      <w:pPr>
                        <w:rPr>
                          <w:sz w:val="20"/>
                        </w:rPr>
                      </w:pPr>
                    </w:p>
                    <w:p w:rsidR="0020013F" w:rsidRPr="00756C52" w:rsidRDefault="0020013F" w:rsidP="006E20BC">
                      <w:pPr>
                        <w:ind w:leftChars="100" w:left="249" w:firstLineChars="96" w:firstLine="230"/>
                        <w:rPr>
                          <w:rFonts w:ascii="ＭＳ 明朝" w:hAnsi="ＭＳ 明朝"/>
                          <w:sz w:val="20"/>
                        </w:rPr>
                      </w:pP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高松市附属機関等の設置</w:t>
                      </w:r>
                      <w:r w:rsidR="008A30D5" w:rsidRPr="00756C52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運営に関する要綱の規定により</w:t>
                      </w:r>
                      <w:r w:rsidR="008A30D5" w:rsidRPr="00756C52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次のとおり会議記録を公表します。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3"/>
                        <w:gridCol w:w="6265"/>
                      </w:tblGrid>
                      <w:tr w:rsidR="0020013F" w:rsidRPr="00756C52">
                        <w:trPr>
                          <w:trHeight w:val="21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834DF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会 議 名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E4295B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</w:t>
                            </w:r>
                            <w:r w:rsidR="00F03B9E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E4295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８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年度第</w:t>
                            </w:r>
                            <w:r w:rsidR="007674D6">
                              <w:rPr>
                                <w:rFonts w:ascii="ＭＳ 明朝" w:hAnsi="ＭＳ 明朝" w:hint="eastAsia"/>
                                <w:sz w:val="20"/>
                              </w:rPr>
                              <w:t>３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回　高松市老人ホーム入所判定委員会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8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A1577C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</w:t>
                            </w:r>
                            <w:r w:rsidR="00E7627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E4295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８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7674D6">
                              <w:rPr>
                                <w:rFonts w:ascii="ＭＳ 明朝" w:hAnsi="ＭＳ 明朝" w:hint="eastAsia"/>
                                <w:sz w:val="20"/>
                              </w:rPr>
                              <w:t>９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255C2A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7674D6">
                              <w:rPr>
                                <w:rFonts w:ascii="ＭＳ 明朝" w:hAnsi="ＭＳ 明朝" w:hint="eastAsia"/>
                                <w:sz w:val="20"/>
                              </w:rPr>
                              <w:t>９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日(</w:t>
                            </w:r>
                            <w:r w:rsidR="003E51F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)16時00分～</w:t>
                            </w:r>
                            <w:r w:rsidR="00A1577C">
                              <w:rPr>
                                <w:rFonts w:ascii="ＭＳ 明朝" w:hAnsi="ＭＳ 明朝" w:hint="eastAsia"/>
                                <w:sz w:val="20"/>
                              </w:rPr>
                              <w:t>16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時</w:t>
                            </w:r>
                            <w:r w:rsidR="007A45FD">
                              <w:rPr>
                                <w:rFonts w:ascii="ＭＳ 明朝" w:hAnsi="ＭＳ 明朝" w:hint="eastAsia"/>
                                <w:sz w:val="20"/>
                              </w:rPr>
                              <w:t>25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分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5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B0345A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E4295B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高松市役所　</w:t>
                            </w:r>
                            <w:r w:rsidR="00A1577C">
                              <w:rPr>
                                <w:rFonts w:ascii="ＭＳ 明朝" w:hAnsi="ＭＳ 明朝" w:hint="eastAsia"/>
                                <w:sz w:val="20"/>
                              </w:rPr>
                              <w:t>７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階　</w:t>
                            </w:r>
                            <w:r w:rsidR="00A1577C">
                              <w:rPr>
                                <w:rFonts w:ascii="ＭＳ 明朝" w:hAnsi="ＭＳ 明朝" w:hint="eastAsia"/>
                                <w:sz w:val="20"/>
                              </w:rPr>
                              <w:t>７１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室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16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834DF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議    題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2F064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(1)　入所判定について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7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公開の区分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5B2ADC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□　公開　　□　一部公開　　■　非公開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上記理由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情報公開条例第７条第１</w:t>
                            </w:r>
                            <w:r w:rsidR="00105D9E">
                              <w:rPr>
                                <w:rFonts w:ascii="ＭＳ 明朝" w:hAnsi="ＭＳ 明朝" w:hint="eastAsia"/>
                                <w:sz w:val="20"/>
                              </w:rPr>
                              <w:t>号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0013F" w:rsidRPr="00756C52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出席委員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E4295B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５</w:t>
                            </w:r>
                            <w:r w:rsidR="007E2DC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人</w:t>
                            </w:r>
                          </w:p>
                        </w:tc>
                      </w:tr>
                      <w:tr w:rsidR="007E2DC8" w:rsidRPr="00756C52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E2DC8" w:rsidRPr="00756C52" w:rsidRDefault="007E2DC8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欠席委員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E2DC8" w:rsidRPr="00756C52" w:rsidRDefault="00E4295B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０</w:t>
                            </w:r>
                            <w:r w:rsidR="007E2DC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人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傍 聴 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０  人　　（定員　０　人）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2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A45FD" w:rsidRDefault="007A45FD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課及び</w:t>
                            </w:r>
                          </w:p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7E2DC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長寿福祉課在宅福祉係</w:t>
                            </w:r>
                          </w:p>
                          <w:p w:rsidR="0020013F" w:rsidRPr="00756C52" w:rsidRDefault="0020013F" w:rsidP="007E2DC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839－2346</w:t>
                            </w:r>
                          </w:p>
                        </w:tc>
                      </w:tr>
                    </w:tbl>
                    <w:p w:rsidR="0020013F" w:rsidRPr="00756C52" w:rsidRDefault="0020013F" w:rsidP="006E20BC">
                      <w:pPr>
                        <w:spacing w:line="300" w:lineRule="exact"/>
                        <w:ind w:left="249" w:hangingChars="100" w:hanging="249"/>
                        <w:rPr>
                          <w:rFonts w:ascii="ＭＳ 明朝" w:hAnsi="ＭＳ 明朝"/>
                        </w:rPr>
                      </w:pPr>
                      <w:r w:rsidRPr="00756C52"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8"/>
                      </w:tblGrid>
                      <w:tr w:rsidR="0020013F" w:rsidRPr="00756C52">
                        <w:trPr>
                          <w:trHeight w:val="219"/>
                        </w:trPr>
                        <w:tc>
                          <w:tcPr>
                            <w:tcW w:w="8008" w:type="dxa"/>
                            <w:vAlign w:val="center"/>
                          </w:tcPr>
                          <w:p w:rsidR="0020013F" w:rsidRPr="00756C52" w:rsidRDefault="0020013F" w:rsidP="00C2109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の経過</w:t>
                            </w:r>
                            <w:r w:rsidR="00C2109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及び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結果</w:t>
                            </w:r>
                          </w:p>
                        </w:tc>
                      </w:tr>
                      <w:tr w:rsidR="0020013F" w:rsidRPr="00D05109">
                        <w:trPr>
                          <w:trHeight w:val="8107"/>
                        </w:trPr>
                        <w:tc>
                          <w:tcPr>
                            <w:tcW w:w="8008" w:type="dxa"/>
                          </w:tcPr>
                          <w:p w:rsidR="0020013F" w:rsidRPr="00756C52" w:rsidRDefault="0020013F" w:rsidP="0000713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について</w:t>
                            </w:r>
                          </w:p>
                          <w:p w:rsidR="0020013F" w:rsidRPr="0000713F" w:rsidRDefault="008A30D5" w:rsidP="00756C52">
                            <w:pPr>
                              <w:ind w:left="72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した件数（</w:t>
                            </w:r>
                            <w:r w:rsidR="00DE55AF">
                              <w:rPr>
                                <w:rFonts w:ascii="ＭＳ 明朝" w:hAnsi="ＭＳ 明朝" w:hint="eastAsia"/>
                                <w:sz w:val="20"/>
                              </w:rPr>
                              <w:t>１</w:t>
                            </w:r>
                            <w:r w:rsidR="0020013F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件）</w:t>
                            </w:r>
                          </w:p>
                        </w:tc>
                      </w:tr>
                    </w:tbl>
                    <w:p w:rsidR="0020013F" w:rsidRDefault="0020013F" w:rsidP="00CA0E4A">
                      <w:pPr>
                        <w:spacing w:line="300" w:lineRule="exact"/>
                        <w:ind w:left="249" w:hangingChars="100" w:hanging="249"/>
                      </w:pPr>
                    </w:p>
                  </w:txbxContent>
                </v:textbox>
              </v:rect>
            </w:pict>
          </mc:Fallback>
        </mc:AlternateContent>
      </w:r>
    </w:p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3264F2" w:rsidRPr="005D29B5" w:rsidRDefault="003264F2" w:rsidP="005D29B5">
      <w:pPr>
        <w:rPr>
          <w:rFonts w:ascii="ＭＳ 明朝" w:hAnsi="ＭＳ 明朝"/>
          <w:sz w:val="20"/>
        </w:rPr>
      </w:pPr>
    </w:p>
    <w:sectPr w:rsidR="003264F2" w:rsidRPr="005D29B5" w:rsidSect="003D131F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26" w:rsidRDefault="005D7726" w:rsidP="00575F10">
      <w:r>
        <w:separator/>
      </w:r>
    </w:p>
  </w:endnote>
  <w:endnote w:type="continuationSeparator" w:id="0">
    <w:p w:rsidR="005D7726" w:rsidRDefault="005D7726" w:rsidP="0057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26" w:rsidRDefault="005D7726" w:rsidP="00575F10">
      <w:r>
        <w:separator/>
      </w:r>
    </w:p>
  </w:footnote>
  <w:footnote w:type="continuationSeparator" w:id="0">
    <w:p w:rsidR="005D7726" w:rsidRDefault="005D7726" w:rsidP="0057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C8D"/>
    <w:multiLevelType w:val="hybridMultilevel"/>
    <w:tmpl w:val="B04C0530"/>
    <w:lvl w:ilvl="0" w:tplc="594E59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87975"/>
    <w:multiLevelType w:val="singleLevel"/>
    <w:tmpl w:val="972044F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2">
    <w:nsid w:val="19CD732B"/>
    <w:multiLevelType w:val="hybridMultilevel"/>
    <w:tmpl w:val="24BA66C2"/>
    <w:lvl w:ilvl="0" w:tplc="AA94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F749F9"/>
    <w:multiLevelType w:val="singleLevel"/>
    <w:tmpl w:val="22B263F6"/>
    <w:lvl w:ilvl="0">
      <w:start w:val="6"/>
      <w:numFmt w:val="decimalFullWidth"/>
      <w:lvlText w:val="第%1条"/>
      <w:lvlJc w:val="left"/>
      <w:pPr>
        <w:tabs>
          <w:tab w:val="num" w:pos="1575"/>
        </w:tabs>
        <w:ind w:left="1575" w:hanging="1110"/>
      </w:pPr>
      <w:rPr>
        <w:rFonts w:hint="eastAsia"/>
      </w:rPr>
    </w:lvl>
  </w:abstractNum>
  <w:abstractNum w:abstractNumId="4">
    <w:nsid w:val="2D1A00F2"/>
    <w:multiLevelType w:val="hybridMultilevel"/>
    <w:tmpl w:val="51548F32"/>
    <w:lvl w:ilvl="0" w:tplc="57D01CD4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116A69"/>
    <w:multiLevelType w:val="hybridMultilevel"/>
    <w:tmpl w:val="060C3938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6002CF"/>
    <w:multiLevelType w:val="hybridMultilevel"/>
    <w:tmpl w:val="C41E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762504"/>
    <w:multiLevelType w:val="singleLevel"/>
    <w:tmpl w:val="9F5AB8CE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>
    <w:nsid w:val="5C2D6315"/>
    <w:multiLevelType w:val="hybridMultilevel"/>
    <w:tmpl w:val="F55C9120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52"/>
    <w:rsid w:val="0000126C"/>
    <w:rsid w:val="000012ED"/>
    <w:rsid w:val="0000713F"/>
    <w:rsid w:val="00010C68"/>
    <w:rsid w:val="00012B70"/>
    <w:rsid w:val="00023E35"/>
    <w:rsid w:val="00046D42"/>
    <w:rsid w:val="00061F9E"/>
    <w:rsid w:val="000931D9"/>
    <w:rsid w:val="000B3EF9"/>
    <w:rsid w:val="000C3B69"/>
    <w:rsid w:val="000C5268"/>
    <w:rsid w:val="000C5C52"/>
    <w:rsid w:val="000E349D"/>
    <w:rsid w:val="000E4254"/>
    <w:rsid w:val="000F7C78"/>
    <w:rsid w:val="00102C22"/>
    <w:rsid w:val="00105D20"/>
    <w:rsid w:val="00105D9E"/>
    <w:rsid w:val="001112A9"/>
    <w:rsid w:val="001168EF"/>
    <w:rsid w:val="00125B20"/>
    <w:rsid w:val="00133650"/>
    <w:rsid w:val="00134CD6"/>
    <w:rsid w:val="001471DE"/>
    <w:rsid w:val="00171E32"/>
    <w:rsid w:val="00186109"/>
    <w:rsid w:val="001A0FA0"/>
    <w:rsid w:val="001A5641"/>
    <w:rsid w:val="001B2BC7"/>
    <w:rsid w:val="001C3657"/>
    <w:rsid w:val="001C589F"/>
    <w:rsid w:val="001C7EBD"/>
    <w:rsid w:val="001D224D"/>
    <w:rsid w:val="001D2554"/>
    <w:rsid w:val="0020013F"/>
    <w:rsid w:val="002014CC"/>
    <w:rsid w:val="00201E1C"/>
    <w:rsid w:val="00214887"/>
    <w:rsid w:val="0023237C"/>
    <w:rsid w:val="002476D1"/>
    <w:rsid w:val="00253812"/>
    <w:rsid w:val="00255C2A"/>
    <w:rsid w:val="002611EB"/>
    <w:rsid w:val="002643A0"/>
    <w:rsid w:val="00272B26"/>
    <w:rsid w:val="0027687E"/>
    <w:rsid w:val="002B3E3E"/>
    <w:rsid w:val="002C40AC"/>
    <w:rsid w:val="002F0642"/>
    <w:rsid w:val="00302148"/>
    <w:rsid w:val="00302C2D"/>
    <w:rsid w:val="00315D76"/>
    <w:rsid w:val="00322E45"/>
    <w:rsid w:val="003264F2"/>
    <w:rsid w:val="003375CE"/>
    <w:rsid w:val="003523E0"/>
    <w:rsid w:val="00356A3C"/>
    <w:rsid w:val="00376A98"/>
    <w:rsid w:val="003947C6"/>
    <w:rsid w:val="003B5AFC"/>
    <w:rsid w:val="003C5D2E"/>
    <w:rsid w:val="003C6DE1"/>
    <w:rsid w:val="003D131F"/>
    <w:rsid w:val="003D5BB2"/>
    <w:rsid w:val="003E51F5"/>
    <w:rsid w:val="003F4BC8"/>
    <w:rsid w:val="0041320F"/>
    <w:rsid w:val="00430867"/>
    <w:rsid w:val="0043791A"/>
    <w:rsid w:val="004403CF"/>
    <w:rsid w:val="00442314"/>
    <w:rsid w:val="00450F4D"/>
    <w:rsid w:val="00451210"/>
    <w:rsid w:val="0045642D"/>
    <w:rsid w:val="00467CFD"/>
    <w:rsid w:val="00472B4B"/>
    <w:rsid w:val="00481D36"/>
    <w:rsid w:val="0049313C"/>
    <w:rsid w:val="00496160"/>
    <w:rsid w:val="004B3E1E"/>
    <w:rsid w:val="004D5BED"/>
    <w:rsid w:val="004E674C"/>
    <w:rsid w:val="004F790E"/>
    <w:rsid w:val="00522B12"/>
    <w:rsid w:val="00526DEB"/>
    <w:rsid w:val="00533938"/>
    <w:rsid w:val="00536279"/>
    <w:rsid w:val="0054074B"/>
    <w:rsid w:val="0054085B"/>
    <w:rsid w:val="00545100"/>
    <w:rsid w:val="00561035"/>
    <w:rsid w:val="00562F9A"/>
    <w:rsid w:val="00572D51"/>
    <w:rsid w:val="00575F10"/>
    <w:rsid w:val="005773EE"/>
    <w:rsid w:val="005917ED"/>
    <w:rsid w:val="005B2053"/>
    <w:rsid w:val="005B2ADC"/>
    <w:rsid w:val="005D29B5"/>
    <w:rsid w:val="005D7726"/>
    <w:rsid w:val="006428B1"/>
    <w:rsid w:val="006445A6"/>
    <w:rsid w:val="00644A6A"/>
    <w:rsid w:val="006470E0"/>
    <w:rsid w:val="0064758A"/>
    <w:rsid w:val="00661169"/>
    <w:rsid w:val="0066652C"/>
    <w:rsid w:val="00680C25"/>
    <w:rsid w:val="0068103A"/>
    <w:rsid w:val="00685AEA"/>
    <w:rsid w:val="006B1E3F"/>
    <w:rsid w:val="006C749E"/>
    <w:rsid w:val="006D7B9D"/>
    <w:rsid w:val="006E20BC"/>
    <w:rsid w:val="00703882"/>
    <w:rsid w:val="00710445"/>
    <w:rsid w:val="00727711"/>
    <w:rsid w:val="007315E0"/>
    <w:rsid w:val="0073273E"/>
    <w:rsid w:val="00756C52"/>
    <w:rsid w:val="00760935"/>
    <w:rsid w:val="00761418"/>
    <w:rsid w:val="00765F36"/>
    <w:rsid w:val="007674D6"/>
    <w:rsid w:val="00770323"/>
    <w:rsid w:val="00775466"/>
    <w:rsid w:val="00786266"/>
    <w:rsid w:val="00792AB9"/>
    <w:rsid w:val="007A45FD"/>
    <w:rsid w:val="007B1FD5"/>
    <w:rsid w:val="007B57EA"/>
    <w:rsid w:val="007B619A"/>
    <w:rsid w:val="007C2392"/>
    <w:rsid w:val="007D0DD3"/>
    <w:rsid w:val="007D4043"/>
    <w:rsid w:val="007E2DC8"/>
    <w:rsid w:val="00800343"/>
    <w:rsid w:val="00801774"/>
    <w:rsid w:val="008066A1"/>
    <w:rsid w:val="00817221"/>
    <w:rsid w:val="008301E7"/>
    <w:rsid w:val="00834DF2"/>
    <w:rsid w:val="00841286"/>
    <w:rsid w:val="00871381"/>
    <w:rsid w:val="00883403"/>
    <w:rsid w:val="00896570"/>
    <w:rsid w:val="00896E4D"/>
    <w:rsid w:val="008A30D5"/>
    <w:rsid w:val="008D5A41"/>
    <w:rsid w:val="008E2BD7"/>
    <w:rsid w:val="008E704B"/>
    <w:rsid w:val="0090138A"/>
    <w:rsid w:val="009063CF"/>
    <w:rsid w:val="0092626B"/>
    <w:rsid w:val="009307FB"/>
    <w:rsid w:val="00933842"/>
    <w:rsid w:val="00945297"/>
    <w:rsid w:val="0094713D"/>
    <w:rsid w:val="00947926"/>
    <w:rsid w:val="009615DF"/>
    <w:rsid w:val="00972013"/>
    <w:rsid w:val="00977A43"/>
    <w:rsid w:val="00987989"/>
    <w:rsid w:val="009912AC"/>
    <w:rsid w:val="009B4271"/>
    <w:rsid w:val="009B4B51"/>
    <w:rsid w:val="009C0BED"/>
    <w:rsid w:val="009C4CF3"/>
    <w:rsid w:val="009E3F5E"/>
    <w:rsid w:val="009E55F6"/>
    <w:rsid w:val="009F47D4"/>
    <w:rsid w:val="00A1219D"/>
    <w:rsid w:val="00A1577C"/>
    <w:rsid w:val="00A25A7D"/>
    <w:rsid w:val="00A26C7D"/>
    <w:rsid w:val="00A34916"/>
    <w:rsid w:val="00A35595"/>
    <w:rsid w:val="00A526AF"/>
    <w:rsid w:val="00A70569"/>
    <w:rsid w:val="00A750B6"/>
    <w:rsid w:val="00A775BE"/>
    <w:rsid w:val="00A817BB"/>
    <w:rsid w:val="00A862AF"/>
    <w:rsid w:val="00A939A9"/>
    <w:rsid w:val="00AA30BD"/>
    <w:rsid w:val="00AA590F"/>
    <w:rsid w:val="00AA7D1B"/>
    <w:rsid w:val="00AB0921"/>
    <w:rsid w:val="00AD59B5"/>
    <w:rsid w:val="00AE481C"/>
    <w:rsid w:val="00AE6DB0"/>
    <w:rsid w:val="00B0345A"/>
    <w:rsid w:val="00B17C65"/>
    <w:rsid w:val="00B33E94"/>
    <w:rsid w:val="00B61BA2"/>
    <w:rsid w:val="00B64701"/>
    <w:rsid w:val="00B64F64"/>
    <w:rsid w:val="00BB1F9A"/>
    <w:rsid w:val="00BD00E7"/>
    <w:rsid w:val="00BF3225"/>
    <w:rsid w:val="00C00C2A"/>
    <w:rsid w:val="00C00EF5"/>
    <w:rsid w:val="00C034D9"/>
    <w:rsid w:val="00C143E5"/>
    <w:rsid w:val="00C21098"/>
    <w:rsid w:val="00C50027"/>
    <w:rsid w:val="00C75FBA"/>
    <w:rsid w:val="00C83B29"/>
    <w:rsid w:val="00C910DF"/>
    <w:rsid w:val="00C934F5"/>
    <w:rsid w:val="00CA0E4A"/>
    <w:rsid w:val="00CA5690"/>
    <w:rsid w:val="00CB0F3E"/>
    <w:rsid w:val="00CC2839"/>
    <w:rsid w:val="00CD00A4"/>
    <w:rsid w:val="00CD0D67"/>
    <w:rsid w:val="00CD2D12"/>
    <w:rsid w:val="00CD3ED7"/>
    <w:rsid w:val="00D00D1B"/>
    <w:rsid w:val="00D05109"/>
    <w:rsid w:val="00D714C4"/>
    <w:rsid w:val="00D8398C"/>
    <w:rsid w:val="00DE03D9"/>
    <w:rsid w:val="00DE108A"/>
    <w:rsid w:val="00DE2068"/>
    <w:rsid w:val="00DE22E0"/>
    <w:rsid w:val="00DE4E0A"/>
    <w:rsid w:val="00DE55AF"/>
    <w:rsid w:val="00DF1EE7"/>
    <w:rsid w:val="00E169F2"/>
    <w:rsid w:val="00E30870"/>
    <w:rsid w:val="00E4295B"/>
    <w:rsid w:val="00E568A0"/>
    <w:rsid w:val="00E602E4"/>
    <w:rsid w:val="00E67029"/>
    <w:rsid w:val="00E73A20"/>
    <w:rsid w:val="00E7627B"/>
    <w:rsid w:val="00E83E0C"/>
    <w:rsid w:val="00E845DE"/>
    <w:rsid w:val="00E9426B"/>
    <w:rsid w:val="00EA6C98"/>
    <w:rsid w:val="00EB1E55"/>
    <w:rsid w:val="00ED013E"/>
    <w:rsid w:val="00ED22BE"/>
    <w:rsid w:val="00ED7086"/>
    <w:rsid w:val="00EF15AB"/>
    <w:rsid w:val="00F03B9E"/>
    <w:rsid w:val="00F05E9B"/>
    <w:rsid w:val="00F16F9A"/>
    <w:rsid w:val="00F27270"/>
    <w:rsid w:val="00F402C1"/>
    <w:rsid w:val="00F420A6"/>
    <w:rsid w:val="00F43AC1"/>
    <w:rsid w:val="00F46BD9"/>
    <w:rsid w:val="00F5661A"/>
    <w:rsid w:val="00F56A62"/>
    <w:rsid w:val="00F67719"/>
    <w:rsid w:val="00FB4508"/>
    <w:rsid w:val="00FB799F"/>
    <w:rsid w:val="00FE5029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131F"/>
    <w:rPr>
      <w:rFonts w:ascii="ＭＳ 明朝" w:hAnsi="Courier New"/>
    </w:rPr>
  </w:style>
  <w:style w:type="paragraph" w:styleId="a4">
    <w:name w:val="Body Text Indent"/>
    <w:basedOn w:val="a"/>
    <w:rsid w:val="003D131F"/>
    <w:pPr>
      <w:ind w:firstLine="225"/>
    </w:pPr>
    <w:rPr>
      <w:sz w:val="22"/>
    </w:rPr>
  </w:style>
  <w:style w:type="paragraph" w:styleId="a5">
    <w:name w:val="Body Text"/>
    <w:basedOn w:val="a"/>
    <w:rsid w:val="003D131F"/>
    <w:pPr>
      <w:spacing w:line="340" w:lineRule="exact"/>
    </w:pPr>
    <w:rPr>
      <w:sz w:val="18"/>
    </w:rPr>
  </w:style>
  <w:style w:type="paragraph" w:customStyle="1" w:styleId="a6">
    <w:name w:val="ランワード"/>
    <w:rsid w:val="003D131F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rsid w:val="003D131F"/>
    <w:pPr>
      <w:spacing w:line="300" w:lineRule="exact"/>
    </w:pPr>
    <w:rPr>
      <w:sz w:val="20"/>
    </w:rPr>
  </w:style>
  <w:style w:type="paragraph" w:styleId="20">
    <w:name w:val="Body Text Indent 2"/>
    <w:basedOn w:val="a"/>
    <w:rsid w:val="003D131F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sid w:val="00CA0E4A"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sid w:val="0000126C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0012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22B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5F10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5F10"/>
    <w:rPr>
      <w:kern w:val="2"/>
      <w:sz w:val="21"/>
    </w:rPr>
  </w:style>
  <w:style w:type="paragraph" w:styleId="ae">
    <w:name w:val="List Paragraph"/>
    <w:basedOn w:val="a"/>
    <w:uiPriority w:val="34"/>
    <w:qFormat/>
    <w:rsid w:val="00F03B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131F"/>
    <w:rPr>
      <w:rFonts w:ascii="ＭＳ 明朝" w:hAnsi="Courier New"/>
    </w:rPr>
  </w:style>
  <w:style w:type="paragraph" w:styleId="a4">
    <w:name w:val="Body Text Indent"/>
    <w:basedOn w:val="a"/>
    <w:rsid w:val="003D131F"/>
    <w:pPr>
      <w:ind w:firstLine="225"/>
    </w:pPr>
    <w:rPr>
      <w:sz w:val="22"/>
    </w:rPr>
  </w:style>
  <w:style w:type="paragraph" w:styleId="a5">
    <w:name w:val="Body Text"/>
    <w:basedOn w:val="a"/>
    <w:rsid w:val="003D131F"/>
    <w:pPr>
      <w:spacing w:line="340" w:lineRule="exact"/>
    </w:pPr>
    <w:rPr>
      <w:sz w:val="18"/>
    </w:rPr>
  </w:style>
  <w:style w:type="paragraph" w:customStyle="1" w:styleId="a6">
    <w:name w:val="ランワード"/>
    <w:rsid w:val="003D131F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rsid w:val="003D131F"/>
    <w:pPr>
      <w:spacing w:line="300" w:lineRule="exact"/>
    </w:pPr>
    <w:rPr>
      <w:sz w:val="20"/>
    </w:rPr>
  </w:style>
  <w:style w:type="paragraph" w:styleId="20">
    <w:name w:val="Body Text Indent 2"/>
    <w:basedOn w:val="a"/>
    <w:rsid w:val="003D131F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sid w:val="00CA0E4A"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sid w:val="0000126C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0012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22B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5F10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5F10"/>
    <w:rPr>
      <w:kern w:val="2"/>
      <w:sz w:val="21"/>
    </w:rPr>
  </w:style>
  <w:style w:type="paragraph" w:styleId="ae">
    <w:name w:val="List Paragraph"/>
    <w:basedOn w:val="a"/>
    <w:uiPriority w:val="34"/>
    <w:qFormat/>
    <w:rsid w:val="00F03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56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62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6630-76DF-4529-A3E2-5D774585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附属機関等の会議の公開および委員の公募に関する指針（案）</vt:lpstr>
      <vt:lpstr>　　　高松市附属機関等の会議の公開および委員の公募に関する指針（案）</vt:lpstr>
    </vt:vector>
  </TitlesOfParts>
  <Company>高松市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附属機関等の会議の公開および委員の公募に関する指針（案）</dc:title>
  <dc:creator>高松市</dc:creator>
  <cp:lastModifiedBy>大熊 裕貴</cp:lastModifiedBy>
  <cp:revision>39</cp:revision>
  <cp:lastPrinted>2014-11-25T06:21:00Z</cp:lastPrinted>
  <dcterms:created xsi:type="dcterms:W3CDTF">2014-10-02T03:42:00Z</dcterms:created>
  <dcterms:modified xsi:type="dcterms:W3CDTF">2016-10-04T03:38:00Z</dcterms:modified>
</cp:coreProperties>
</file>